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93" w:type="dxa"/>
        <w:tblLayout w:type="fixed"/>
        <w:tblLook w:val="0000"/>
      </w:tblPr>
      <w:tblGrid>
        <w:gridCol w:w="3120"/>
        <w:gridCol w:w="6945"/>
      </w:tblGrid>
      <w:tr w:rsidR="00164D7E" w:rsidRPr="00164D7E" w:rsidTr="00A63EB1">
        <w:trPr>
          <w:trHeight w:val="1438"/>
        </w:trPr>
        <w:tc>
          <w:tcPr>
            <w:tcW w:w="3120" w:type="dxa"/>
          </w:tcPr>
          <w:p w:rsidR="00164D7E" w:rsidRPr="00164D7E" w:rsidRDefault="00164D7E" w:rsidP="00164D7E">
            <w:pPr>
              <w:tabs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9.7pt;height:97.55pt" o:ole="">
                  <v:imagedata r:id="rId8" o:title=""/>
                </v:shape>
                <o:OLEObject Type="Embed" ProgID="CorelDRAW.Graphic.14" ShapeID="_x0000_i1028" DrawAspect="Content" ObjectID="_1617106207" r:id="rId9"/>
              </w:object>
            </w:r>
          </w:p>
        </w:tc>
        <w:tc>
          <w:tcPr>
            <w:tcW w:w="6945" w:type="dxa"/>
          </w:tcPr>
          <w:p w:rsidR="00164D7E" w:rsidRPr="00164D7E" w:rsidRDefault="00164D7E" w:rsidP="00164D7E">
            <w:pPr>
              <w:tabs>
                <w:tab w:val="center" w:pos="4703"/>
                <w:tab w:val="right" w:pos="9406"/>
              </w:tabs>
              <w:spacing w:after="0" w:line="240" w:lineRule="auto"/>
              <w:ind w:left="1309" w:hanging="1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Санкт-Петербург</w:t>
            </w:r>
          </w:p>
          <w:p w:rsidR="00164D7E" w:rsidRPr="00164D7E" w:rsidRDefault="00164D7E" w:rsidP="00164D7E">
            <w:pPr>
              <w:tabs>
                <w:tab w:val="center" w:pos="4703"/>
                <w:tab w:val="right" w:pos="9406"/>
              </w:tabs>
              <w:spacing w:after="0" w:line="240" w:lineRule="auto"/>
              <w:ind w:left="1309" w:hanging="1384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Муниципальное образование</w:t>
            </w:r>
          </w:p>
          <w:p w:rsidR="00164D7E" w:rsidRPr="00164D7E" w:rsidRDefault="00164D7E" w:rsidP="00164D7E">
            <w:pPr>
              <w:tabs>
                <w:tab w:val="center" w:pos="4703"/>
                <w:tab w:val="right" w:pos="9406"/>
              </w:tabs>
              <w:spacing w:after="0" w:line="240" w:lineRule="auto"/>
              <w:ind w:left="1309" w:hanging="1384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Муниципальный округ Светлановское</w:t>
            </w:r>
          </w:p>
          <w:p w:rsidR="00164D7E" w:rsidRPr="00164D7E" w:rsidRDefault="00164D7E" w:rsidP="00164D7E">
            <w:pPr>
              <w:tabs>
                <w:tab w:val="center" w:pos="4703"/>
                <w:tab w:val="right" w:pos="9406"/>
              </w:tabs>
              <w:spacing w:after="120" w:line="240" w:lineRule="auto"/>
              <w:ind w:left="1309" w:hanging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Муниципальный Совет</w:t>
            </w:r>
          </w:p>
          <w:p w:rsidR="00164D7E" w:rsidRPr="00164D7E" w:rsidRDefault="00164D7E" w:rsidP="00164D7E">
            <w:pPr>
              <w:tabs>
                <w:tab w:val="center" w:pos="4703"/>
                <w:tab w:val="right" w:pos="9406"/>
              </w:tabs>
              <w:spacing w:after="120" w:line="240" w:lineRule="auto"/>
              <w:ind w:left="1309" w:hanging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7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                        РЕШЕНИЕ</w:t>
            </w:r>
          </w:p>
        </w:tc>
      </w:tr>
    </w:tbl>
    <w:p w:rsidR="00164D7E" w:rsidRPr="00164D7E" w:rsidRDefault="00164D7E" w:rsidP="00164D7E">
      <w:pPr>
        <w:tabs>
          <w:tab w:val="center" w:pos="4703"/>
          <w:tab w:val="right" w:pos="940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7E" w:rsidRPr="00164D7E" w:rsidRDefault="00164D7E" w:rsidP="00164D7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FCC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A17FCC" w:rsidRPr="00A17FCC">
        <w:rPr>
          <w:rFonts w:ascii="Times New Roman" w:eastAsia="Times New Roman" w:hAnsi="Times New Roman" w:cs="Times New Roman"/>
          <w:b/>
          <w:sz w:val="24"/>
          <w:szCs w:val="24"/>
        </w:rPr>
        <w:t xml:space="preserve"> 06</w:t>
      </w:r>
      <w:r w:rsidRPr="00164D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E7A3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7</w:t>
      </w:r>
      <w:r w:rsidRPr="00164D7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E7A3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4D7E">
        <w:rPr>
          <w:rFonts w:ascii="Times New Roman" w:eastAsia="Times New Roman" w:hAnsi="Times New Roman" w:cs="Times New Roman"/>
          <w:b/>
          <w:sz w:val="24"/>
          <w:szCs w:val="24"/>
        </w:rPr>
        <w:t xml:space="preserve">.2019 </w:t>
      </w:r>
    </w:p>
    <w:p w:rsidR="00C7503C" w:rsidRDefault="00C7503C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6F6" w:rsidRPr="007877C6" w:rsidRDefault="00C346F6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7C6">
        <w:rPr>
          <w:rFonts w:ascii="Times New Roman" w:hAnsi="Times New Roman" w:cs="Times New Roman"/>
          <w:b/>
          <w:sz w:val="24"/>
          <w:szCs w:val="24"/>
        </w:rPr>
        <w:t>О внесении изменений в Устав внутригородского</w:t>
      </w:r>
    </w:p>
    <w:p w:rsidR="00C346F6" w:rsidRPr="007877C6" w:rsidRDefault="00C346F6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7C6">
        <w:rPr>
          <w:rFonts w:ascii="Times New Roman" w:hAnsi="Times New Roman" w:cs="Times New Roman"/>
          <w:b/>
          <w:sz w:val="24"/>
          <w:szCs w:val="24"/>
        </w:rPr>
        <w:t>муниципального образования Санкт-Петербурга</w:t>
      </w:r>
    </w:p>
    <w:p w:rsidR="00C346F6" w:rsidRDefault="00C346F6" w:rsidP="00C3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7C6">
        <w:rPr>
          <w:rFonts w:ascii="Times New Roman" w:hAnsi="Times New Roman" w:cs="Times New Roman"/>
          <w:b/>
          <w:sz w:val="24"/>
          <w:szCs w:val="24"/>
        </w:rPr>
        <w:t>муниципальный округ Светлановское</w:t>
      </w:r>
    </w:p>
    <w:p w:rsidR="00B30A36" w:rsidRDefault="00B30A36" w:rsidP="00C3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6F6" w:rsidRDefault="00C346F6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ях приведения Устава внутригородского МО МО </w:t>
      </w:r>
      <w:r w:rsidRPr="00FD35DD">
        <w:rPr>
          <w:rFonts w:ascii="Times New Roman" w:hAnsi="Times New Roman" w:cs="Times New Roman"/>
          <w:sz w:val="24"/>
          <w:szCs w:val="24"/>
        </w:rPr>
        <w:t>Светлановское, утвержденного решением Муниципального Совета внутригородского муниципального образования Санкт-Петербурга муниципальный округ Светлановское от 24.08.2016 № 20, в соответствие с</w:t>
      </w:r>
      <w:r w:rsidR="009E732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FD35DD">
        <w:rPr>
          <w:rFonts w:ascii="Times New Roman" w:hAnsi="Times New Roman" w:cs="Times New Roman"/>
          <w:sz w:val="24"/>
          <w:szCs w:val="24"/>
        </w:rPr>
        <w:t xml:space="preserve"> </w:t>
      </w:r>
      <w:r w:rsidR="00E42B45">
        <w:rPr>
          <w:rFonts w:ascii="Times New Roman" w:hAnsi="Times New Roman" w:cs="Times New Roman"/>
          <w:sz w:val="24"/>
          <w:szCs w:val="24"/>
        </w:rPr>
        <w:t xml:space="preserve">Федеральным законом от 30.10.2018 № 382-ФЗ «О внесении изменений в  отдельные законодательные акты Российской Федерации», </w:t>
      </w:r>
      <w:r w:rsidRPr="00FD35DD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 w:rsidR="00342A5E" w:rsidRPr="00FD35DD">
        <w:rPr>
          <w:rFonts w:ascii="Times New Roman" w:hAnsi="Times New Roman" w:cs="Times New Roman"/>
          <w:sz w:val="24"/>
          <w:szCs w:val="24"/>
        </w:rPr>
        <w:t>06.11.2018 № 592-126 «О внесении изменений в Закон Санкт-Петербурга «Экологический кодекс Санкт-Петербурга» и Закон</w:t>
      </w:r>
      <w:r w:rsidR="00E42B45">
        <w:rPr>
          <w:rFonts w:ascii="Times New Roman" w:hAnsi="Times New Roman" w:cs="Times New Roman"/>
          <w:sz w:val="24"/>
          <w:szCs w:val="24"/>
        </w:rPr>
        <w:t>ом</w:t>
      </w:r>
      <w:r w:rsidR="006B2321">
        <w:rPr>
          <w:rFonts w:ascii="Times New Roman" w:hAnsi="Times New Roman" w:cs="Times New Roman"/>
          <w:sz w:val="24"/>
          <w:szCs w:val="24"/>
        </w:rPr>
        <w:t xml:space="preserve"> </w:t>
      </w:r>
      <w:r w:rsidR="00342A5E" w:rsidRPr="00FD35DD">
        <w:rPr>
          <w:rFonts w:ascii="Times New Roman" w:hAnsi="Times New Roman" w:cs="Times New Roman"/>
          <w:sz w:val="24"/>
          <w:szCs w:val="24"/>
        </w:rPr>
        <w:t xml:space="preserve">Санкт-Петербурга «Об организации местного самоуправления в Санкт-Петербурге»    </w:t>
      </w:r>
    </w:p>
    <w:p w:rsidR="00B30A36" w:rsidRDefault="00B30A36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6F6" w:rsidRPr="00FD35DD" w:rsidRDefault="00C346F6" w:rsidP="00C34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5DD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Pr="00FD35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346F6" w:rsidRPr="00FD35DD" w:rsidRDefault="00C346F6" w:rsidP="00C34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F6" w:rsidRPr="00FD35DD" w:rsidRDefault="00C346F6" w:rsidP="00C34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5DD">
        <w:rPr>
          <w:rFonts w:ascii="Times New Roman" w:hAnsi="Times New Roman" w:cs="Times New Roman"/>
          <w:sz w:val="24"/>
          <w:szCs w:val="24"/>
        </w:rPr>
        <w:t>Внести в Устав внутригородского муниципального образования Санкт-Петербурга муниципальный округ Светлановское, утвержденный решением Муниципального Совета внутригородского муниципального образования муниципальный округ Светлановское от 24.08.2016 № 20</w:t>
      </w:r>
      <w:r w:rsidR="00194C1A" w:rsidRPr="00FD35DD">
        <w:rPr>
          <w:rFonts w:ascii="Times New Roman" w:hAnsi="Times New Roman" w:cs="Times New Roman"/>
          <w:sz w:val="24"/>
          <w:szCs w:val="24"/>
        </w:rPr>
        <w:t xml:space="preserve">, </w:t>
      </w:r>
      <w:r w:rsidR="00397AAE">
        <w:rPr>
          <w:rFonts w:ascii="Times New Roman" w:hAnsi="Times New Roman" w:cs="Times New Roman"/>
          <w:sz w:val="24"/>
          <w:szCs w:val="24"/>
        </w:rPr>
        <w:t xml:space="preserve"> изменения согласно П</w:t>
      </w:r>
      <w:r w:rsidRPr="00FD35DD">
        <w:rPr>
          <w:rFonts w:ascii="Times New Roman" w:hAnsi="Times New Roman" w:cs="Times New Roman"/>
          <w:sz w:val="24"/>
          <w:szCs w:val="24"/>
        </w:rPr>
        <w:t>риложению.</w:t>
      </w:r>
    </w:p>
    <w:p w:rsidR="00C346F6" w:rsidRPr="00FD35DD" w:rsidRDefault="00C346F6" w:rsidP="00C34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5DD">
        <w:rPr>
          <w:rFonts w:ascii="Times New Roman" w:hAnsi="Times New Roman" w:cs="Times New Roman"/>
          <w:sz w:val="24"/>
          <w:szCs w:val="24"/>
        </w:rPr>
        <w:t xml:space="preserve"> Направить решение для государственной регистрации в Главное управление Министерства юстиции Российской Федерации по Санкт-Петербургу.</w:t>
      </w:r>
    </w:p>
    <w:p w:rsidR="00C346F6" w:rsidRDefault="00C346F6" w:rsidP="00C34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5DD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-публицистическом журнале Муниципального Совета МО Светлановское «События</w:t>
      </w:r>
      <w:r>
        <w:rPr>
          <w:rFonts w:ascii="Times New Roman" w:hAnsi="Times New Roman" w:cs="Times New Roman"/>
          <w:sz w:val="24"/>
          <w:szCs w:val="24"/>
        </w:rPr>
        <w:t xml:space="preserve"> и размышления» после государственной регистрации.</w:t>
      </w:r>
    </w:p>
    <w:p w:rsidR="00C346F6" w:rsidRDefault="00C346F6" w:rsidP="00C34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его опубликования в информационно-публицистическом журнале Муниципального Совета МО Светлановское «События и размышления».</w:t>
      </w:r>
    </w:p>
    <w:p w:rsidR="007A2686" w:rsidRDefault="00BD48B6" w:rsidP="00C34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МО Светлановское </w:t>
      </w:r>
      <w:r w:rsidRPr="00C7503C">
        <w:rPr>
          <w:rFonts w:ascii="Times New Roman" w:hAnsi="Times New Roman" w:cs="Times New Roman"/>
          <w:sz w:val="24"/>
          <w:szCs w:val="24"/>
        </w:rPr>
        <w:t>от 2</w:t>
      </w:r>
      <w:r w:rsidR="00AB3A67" w:rsidRPr="00C7503C">
        <w:rPr>
          <w:rFonts w:ascii="Times New Roman" w:hAnsi="Times New Roman" w:cs="Times New Roman"/>
          <w:sz w:val="24"/>
          <w:szCs w:val="24"/>
        </w:rPr>
        <w:t>0</w:t>
      </w:r>
      <w:r w:rsidRPr="00C7503C">
        <w:rPr>
          <w:rFonts w:ascii="Times New Roman" w:hAnsi="Times New Roman" w:cs="Times New Roman"/>
          <w:sz w:val="24"/>
          <w:szCs w:val="24"/>
        </w:rPr>
        <w:t>.1</w:t>
      </w:r>
      <w:r w:rsidR="00AB3A67" w:rsidRPr="00C7503C">
        <w:rPr>
          <w:rFonts w:ascii="Times New Roman" w:hAnsi="Times New Roman" w:cs="Times New Roman"/>
          <w:sz w:val="24"/>
          <w:szCs w:val="24"/>
        </w:rPr>
        <w:t>2.2018 № 3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внутригородского муниципального образования Санкт-Петербурга муниципальный округ Светлановское»</w:t>
      </w:r>
      <w:r w:rsidR="00014E4D">
        <w:rPr>
          <w:rFonts w:ascii="Times New Roman" w:hAnsi="Times New Roman" w:cs="Times New Roman"/>
          <w:sz w:val="24"/>
          <w:szCs w:val="24"/>
        </w:rPr>
        <w:t xml:space="preserve"> и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E4D">
        <w:rPr>
          <w:rFonts w:ascii="Times New Roman" w:hAnsi="Times New Roman" w:cs="Times New Roman"/>
          <w:sz w:val="24"/>
          <w:szCs w:val="24"/>
        </w:rPr>
        <w:t xml:space="preserve">Муниципального Совета МО Светлановское </w:t>
      </w:r>
      <w:r w:rsidR="00014E4D" w:rsidRPr="00C7503C">
        <w:rPr>
          <w:rFonts w:ascii="Times New Roman" w:hAnsi="Times New Roman" w:cs="Times New Roman"/>
          <w:sz w:val="24"/>
          <w:szCs w:val="24"/>
        </w:rPr>
        <w:t xml:space="preserve">от </w:t>
      </w:r>
      <w:r w:rsidR="00014E4D">
        <w:rPr>
          <w:rFonts w:ascii="Times New Roman" w:hAnsi="Times New Roman" w:cs="Times New Roman"/>
          <w:sz w:val="24"/>
          <w:szCs w:val="24"/>
        </w:rPr>
        <w:t xml:space="preserve"> 20.03.2019 № 04 «О внесении изменений в Устав внутригородского муниципального образования Санкт-Петербурга муниципальный округ Светлановское»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1208AE" w:rsidRDefault="001208AE" w:rsidP="00C346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 А.В.Кораблева.</w:t>
      </w:r>
    </w:p>
    <w:p w:rsidR="00C346F6" w:rsidRDefault="00C346F6" w:rsidP="00C3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2D" w:rsidRDefault="0072292D" w:rsidP="00C3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016" w:rsidRPr="00BF7016" w:rsidRDefault="00BF7016" w:rsidP="00BF70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016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</w:r>
      <w:r w:rsidRPr="00BF7016">
        <w:rPr>
          <w:rFonts w:ascii="Times New Roman" w:eastAsia="Times New Roman" w:hAnsi="Times New Roman" w:cs="Times New Roman"/>
          <w:sz w:val="24"/>
          <w:szCs w:val="24"/>
        </w:rPr>
        <w:tab/>
        <w:t xml:space="preserve">А.В. Кораблев </w:t>
      </w:r>
    </w:p>
    <w:p w:rsidR="00C7503C" w:rsidRDefault="00C7503C" w:rsidP="00B851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107" w:rsidRPr="00BF7016" w:rsidRDefault="00B85107" w:rsidP="00B851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16">
        <w:rPr>
          <w:rFonts w:ascii="Times New Roman" w:hAnsi="Times New Roman" w:cs="Times New Roman"/>
          <w:sz w:val="24"/>
          <w:szCs w:val="24"/>
        </w:rPr>
        <w:t>Приложение</w:t>
      </w:r>
      <w:r w:rsidR="00BF7016" w:rsidRPr="00BF701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85107" w:rsidRPr="00BF7016" w:rsidRDefault="00B85107" w:rsidP="00B851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16">
        <w:rPr>
          <w:rFonts w:ascii="Times New Roman" w:hAnsi="Times New Roman" w:cs="Times New Roman"/>
          <w:sz w:val="24"/>
          <w:szCs w:val="24"/>
        </w:rPr>
        <w:t xml:space="preserve">к </w:t>
      </w:r>
      <w:r w:rsidR="00E85385" w:rsidRPr="00BF70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F7016" w:rsidRPr="00BF7016">
        <w:rPr>
          <w:rFonts w:ascii="Times New Roman" w:hAnsi="Times New Roman" w:cs="Times New Roman"/>
          <w:sz w:val="24"/>
          <w:szCs w:val="24"/>
        </w:rPr>
        <w:t>ю</w:t>
      </w:r>
      <w:r w:rsidR="00E85385" w:rsidRPr="00BF7016">
        <w:rPr>
          <w:rFonts w:ascii="Times New Roman" w:hAnsi="Times New Roman" w:cs="Times New Roman"/>
          <w:sz w:val="24"/>
          <w:szCs w:val="24"/>
        </w:rPr>
        <w:t xml:space="preserve"> </w:t>
      </w:r>
      <w:r w:rsidRPr="00BF7016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</w:p>
    <w:p w:rsidR="00BF7016" w:rsidRPr="00BF7016" w:rsidRDefault="00BF7016" w:rsidP="00BF70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01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F7016" w:rsidRPr="00BF7016" w:rsidRDefault="00BF7016" w:rsidP="00BF70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BF7016">
        <w:rPr>
          <w:rFonts w:ascii="Times New Roman" w:eastAsia="Times New Roman" w:hAnsi="Times New Roman" w:cs="Times New Roman"/>
          <w:sz w:val="24"/>
          <w:szCs w:val="24"/>
        </w:rPr>
        <w:t>муниципального округа Светлановское</w:t>
      </w:r>
    </w:p>
    <w:p w:rsidR="00B85107" w:rsidRPr="003726F9" w:rsidRDefault="00C7503C" w:rsidP="00B851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16">
        <w:rPr>
          <w:rFonts w:ascii="Times New Roman" w:hAnsi="Times New Roman" w:cs="Times New Roman"/>
          <w:sz w:val="24"/>
          <w:szCs w:val="24"/>
        </w:rPr>
        <w:t>от «</w:t>
      </w:r>
      <w:r w:rsidR="00151AC4">
        <w:rPr>
          <w:rFonts w:ascii="Times New Roman" w:hAnsi="Times New Roman" w:cs="Times New Roman"/>
          <w:sz w:val="24"/>
          <w:szCs w:val="24"/>
        </w:rPr>
        <w:t>17</w:t>
      </w:r>
      <w:r w:rsidRPr="00BF7016">
        <w:rPr>
          <w:rFonts w:ascii="Times New Roman" w:hAnsi="Times New Roman" w:cs="Times New Roman"/>
          <w:sz w:val="24"/>
          <w:szCs w:val="24"/>
        </w:rPr>
        <w:t xml:space="preserve"> </w:t>
      </w:r>
      <w:r w:rsidR="00B85107" w:rsidRPr="00BF7016">
        <w:rPr>
          <w:rFonts w:ascii="Times New Roman" w:hAnsi="Times New Roman" w:cs="Times New Roman"/>
          <w:sz w:val="24"/>
          <w:szCs w:val="24"/>
        </w:rPr>
        <w:t>»</w:t>
      </w:r>
      <w:r w:rsidRPr="00BF7016">
        <w:rPr>
          <w:rFonts w:ascii="Times New Roman" w:hAnsi="Times New Roman" w:cs="Times New Roman"/>
          <w:sz w:val="24"/>
          <w:szCs w:val="24"/>
        </w:rPr>
        <w:t xml:space="preserve"> </w:t>
      </w:r>
      <w:r w:rsidR="00151AC4">
        <w:rPr>
          <w:rFonts w:ascii="Times New Roman" w:hAnsi="Times New Roman" w:cs="Times New Roman"/>
          <w:sz w:val="24"/>
          <w:szCs w:val="24"/>
        </w:rPr>
        <w:t>апреля</w:t>
      </w:r>
      <w:r w:rsidRPr="00BF7016">
        <w:rPr>
          <w:rFonts w:ascii="Times New Roman" w:hAnsi="Times New Roman" w:cs="Times New Roman"/>
          <w:sz w:val="24"/>
          <w:szCs w:val="24"/>
        </w:rPr>
        <w:t xml:space="preserve"> </w:t>
      </w:r>
      <w:r w:rsidR="00B85107" w:rsidRPr="00BF7016">
        <w:rPr>
          <w:rFonts w:ascii="Times New Roman" w:hAnsi="Times New Roman" w:cs="Times New Roman"/>
          <w:sz w:val="24"/>
          <w:szCs w:val="24"/>
        </w:rPr>
        <w:t>201</w:t>
      </w:r>
      <w:r w:rsidR="004451AF" w:rsidRPr="00BF7016">
        <w:rPr>
          <w:rFonts w:ascii="Times New Roman" w:hAnsi="Times New Roman" w:cs="Times New Roman"/>
          <w:sz w:val="24"/>
          <w:szCs w:val="24"/>
        </w:rPr>
        <w:t>9</w:t>
      </w:r>
      <w:r w:rsidR="00392200" w:rsidRPr="00BF7016">
        <w:rPr>
          <w:rFonts w:ascii="Times New Roman" w:hAnsi="Times New Roman" w:cs="Times New Roman"/>
          <w:sz w:val="24"/>
          <w:szCs w:val="24"/>
        </w:rPr>
        <w:t xml:space="preserve"> г </w:t>
      </w:r>
      <w:r w:rsidR="00392200" w:rsidRPr="00A17FCC">
        <w:rPr>
          <w:rFonts w:ascii="Times New Roman" w:hAnsi="Times New Roman" w:cs="Times New Roman"/>
          <w:sz w:val="24"/>
          <w:szCs w:val="24"/>
        </w:rPr>
        <w:t xml:space="preserve">№ </w:t>
      </w:r>
      <w:r w:rsidR="00A17FCC" w:rsidRPr="00A17FCC">
        <w:rPr>
          <w:rFonts w:ascii="Times New Roman" w:hAnsi="Times New Roman" w:cs="Times New Roman"/>
          <w:sz w:val="24"/>
          <w:szCs w:val="24"/>
        </w:rPr>
        <w:t>06</w:t>
      </w:r>
      <w:r w:rsidR="00A8511C" w:rsidRPr="0037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EA3" w:rsidRDefault="00553EA3" w:rsidP="00B851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EA3" w:rsidRDefault="00553EA3" w:rsidP="00B851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30E2" w:rsidRPr="00E166A4" w:rsidRDefault="00E830E2" w:rsidP="00E8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A4">
        <w:rPr>
          <w:rFonts w:ascii="Times New Roman" w:hAnsi="Times New Roman" w:cs="Times New Roman"/>
          <w:b/>
          <w:sz w:val="24"/>
          <w:szCs w:val="24"/>
        </w:rPr>
        <w:t xml:space="preserve">Измене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 вносимые</w:t>
      </w:r>
      <w:r w:rsidRPr="00E166A4">
        <w:rPr>
          <w:rFonts w:ascii="Times New Roman" w:hAnsi="Times New Roman" w:cs="Times New Roman"/>
          <w:b/>
          <w:sz w:val="24"/>
          <w:szCs w:val="24"/>
        </w:rPr>
        <w:t xml:space="preserve"> в Устав внутригородского муниципального образования</w:t>
      </w:r>
    </w:p>
    <w:p w:rsidR="00E830E2" w:rsidRDefault="00E830E2" w:rsidP="00E8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Pr="00E166A4">
        <w:rPr>
          <w:rFonts w:ascii="Times New Roman" w:hAnsi="Times New Roman" w:cs="Times New Roman"/>
          <w:b/>
          <w:sz w:val="24"/>
          <w:szCs w:val="24"/>
        </w:rPr>
        <w:t>муниципальный округ Светлановское</w:t>
      </w:r>
    </w:p>
    <w:p w:rsidR="00E830E2" w:rsidRPr="00E166A4" w:rsidRDefault="00E830E2" w:rsidP="00E8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0E2" w:rsidRPr="000F43BD" w:rsidRDefault="00694976" w:rsidP="006B2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536F" w:rsidRPr="00FE536F">
        <w:rPr>
          <w:rFonts w:ascii="Times New Roman" w:hAnsi="Times New Roman" w:cs="Times New Roman"/>
          <w:sz w:val="24"/>
          <w:szCs w:val="24"/>
        </w:rPr>
        <w:t xml:space="preserve">    </w:t>
      </w:r>
      <w:r w:rsidR="00E830E2" w:rsidRPr="000F43B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E536F" w:rsidRPr="000F43BD">
        <w:rPr>
          <w:rFonts w:ascii="Times New Roman" w:hAnsi="Times New Roman" w:cs="Times New Roman"/>
          <w:sz w:val="24"/>
          <w:szCs w:val="24"/>
        </w:rPr>
        <w:t xml:space="preserve">изменение в статью </w:t>
      </w:r>
      <w:r w:rsidR="003F6EA2" w:rsidRPr="000F43BD">
        <w:rPr>
          <w:rFonts w:ascii="Times New Roman" w:hAnsi="Times New Roman" w:cs="Times New Roman"/>
          <w:sz w:val="24"/>
          <w:szCs w:val="24"/>
        </w:rPr>
        <w:t>4</w:t>
      </w:r>
      <w:r w:rsidR="00C15501" w:rsidRPr="000F43BD">
        <w:rPr>
          <w:rFonts w:ascii="Times New Roman" w:hAnsi="Times New Roman" w:cs="Times New Roman"/>
          <w:sz w:val="24"/>
          <w:szCs w:val="24"/>
        </w:rPr>
        <w:t xml:space="preserve"> </w:t>
      </w:r>
      <w:r w:rsidR="00E830E2" w:rsidRPr="000F43BD">
        <w:rPr>
          <w:rFonts w:ascii="Times New Roman" w:hAnsi="Times New Roman" w:cs="Times New Roman"/>
          <w:sz w:val="24"/>
          <w:szCs w:val="24"/>
        </w:rPr>
        <w:t>Устав</w:t>
      </w:r>
      <w:r w:rsidR="00FE536F" w:rsidRPr="000F43BD">
        <w:rPr>
          <w:rFonts w:ascii="Times New Roman" w:hAnsi="Times New Roman" w:cs="Times New Roman"/>
          <w:sz w:val="24"/>
          <w:szCs w:val="24"/>
        </w:rPr>
        <w:t xml:space="preserve">а, дополнив пункт </w:t>
      </w:r>
      <w:r w:rsidR="00E63080" w:rsidRPr="000F43BD">
        <w:rPr>
          <w:rFonts w:ascii="Times New Roman" w:hAnsi="Times New Roman" w:cs="Times New Roman"/>
          <w:sz w:val="24"/>
          <w:szCs w:val="24"/>
        </w:rPr>
        <w:t xml:space="preserve">2 </w:t>
      </w:r>
      <w:r w:rsidR="00FE536F" w:rsidRPr="000F43BD">
        <w:rPr>
          <w:rFonts w:ascii="Times New Roman" w:hAnsi="Times New Roman" w:cs="Times New Roman"/>
          <w:sz w:val="24"/>
          <w:szCs w:val="24"/>
        </w:rPr>
        <w:t xml:space="preserve"> подпунктом</w:t>
      </w:r>
      <w:r w:rsidR="000F43BD" w:rsidRPr="000F43BD">
        <w:rPr>
          <w:rFonts w:ascii="Times New Roman" w:hAnsi="Times New Roman" w:cs="Times New Roman"/>
          <w:sz w:val="24"/>
          <w:szCs w:val="24"/>
        </w:rPr>
        <w:t xml:space="preserve"> 52 </w:t>
      </w:r>
      <w:r w:rsidR="00FE536F" w:rsidRPr="000F43BD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E536F" w:rsidRDefault="00FE536F" w:rsidP="006B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BD">
        <w:rPr>
          <w:rFonts w:ascii="Times New Roman" w:hAnsi="Times New Roman" w:cs="Times New Roman"/>
          <w:sz w:val="24"/>
          <w:szCs w:val="24"/>
        </w:rPr>
        <w:t xml:space="preserve">  «</w:t>
      </w:r>
      <w:r w:rsidR="000F0CA5" w:rsidRPr="000F43BD">
        <w:rPr>
          <w:rFonts w:ascii="Times New Roman" w:hAnsi="Times New Roman" w:cs="Times New Roman"/>
          <w:sz w:val="24"/>
          <w:szCs w:val="24"/>
        </w:rPr>
        <w:t xml:space="preserve"> 5</w:t>
      </w:r>
      <w:r w:rsidR="000F43BD" w:rsidRPr="000F43BD">
        <w:rPr>
          <w:rFonts w:ascii="Times New Roman" w:hAnsi="Times New Roman" w:cs="Times New Roman"/>
          <w:sz w:val="24"/>
          <w:szCs w:val="24"/>
        </w:rPr>
        <w:t>2</w:t>
      </w:r>
      <w:r w:rsidR="000F0CA5" w:rsidRPr="000F43BD">
        <w:rPr>
          <w:rFonts w:ascii="Times New Roman" w:hAnsi="Times New Roman" w:cs="Times New Roman"/>
          <w:sz w:val="24"/>
          <w:szCs w:val="24"/>
        </w:rPr>
        <w:t xml:space="preserve">) </w:t>
      </w:r>
      <w:r w:rsidRPr="000F43BD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50422D" w:rsidRDefault="0050422D" w:rsidP="006B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21" w:rsidRDefault="006B2321" w:rsidP="006B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нкт  2 статьи 15 Устава изложить в следующей редакции:</w:t>
      </w:r>
    </w:p>
    <w:p w:rsidR="0050422D" w:rsidRPr="0050422D" w:rsidRDefault="006B2321" w:rsidP="0050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2D">
        <w:rPr>
          <w:rFonts w:ascii="Times New Roman" w:hAnsi="Times New Roman" w:cs="Times New Roman"/>
          <w:sz w:val="24"/>
          <w:szCs w:val="24"/>
        </w:rPr>
        <w:t>«</w:t>
      </w:r>
      <w:r w:rsidR="0050422D" w:rsidRPr="0050422D">
        <w:rPr>
          <w:rFonts w:ascii="Times New Roman" w:hAnsi="Times New Roman" w:cs="Times New Roman"/>
          <w:sz w:val="24"/>
          <w:szCs w:val="24"/>
        </w:rPr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492F52" w:rsidRDefault="0050422D" w:rsidP="005042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8022"/>
      <w:r w:rsidRPr="0050422D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50422D" w:rsidRDefault="0050422D" w:rsidP="0050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22D" w:rsidRDefault="0050422D" w:rsidP="0050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2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Пункт 2 статьи 29 Устава изложить в следующей редакции:</w:t>
      </w:r>
    </w:p>
    <w:p w:rsidR="0050422D" w:rsidRPr="00014E4D" w:rsidRDefault="0050422D" w:rsidP="0050422D">
      <w:pPr>
        <w:tabs>
          <w:tab w:val="left" w:pos="4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Pr="007776C2">
        <w:rPr>
          <w:rFonts w:ascii="Times New Roman" w:hAnsi="Times New Roman" w:cs="Times New Roman"/>
          <w:sz w:val="24"/>
          <w:szCs w:val="24"/>
        </w:rPr>
        <w:t>В случае дос</w:t>
      </w:r>
      <w:r w:rsidR="00BA5066">
        <w:rPr>
          <w:rFonts w:ascii="Times New Roman" w:hAnsi="Times New Roman" w:cs="Times New Roman"/>
          <w:sz w:val="24"/>
          <w:szCs w:val="24"/>
        </w:rPr>
        <w:t>рочного прекращения полномочий Г</w:t>
      </w:r>
      <w:r w:rsidRPr="007776C2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либо применения к нему по решению суда мер процессуального принуждения в виде </w:t>
      </w:r>
      <w:r w:rsidRPr="00014E4D">
        <w:rPr>
          <w:rFonts w:ascii="Times New Roman" w:hAnsi="Times New Roman" w:cs="Times New Roman"/>
          <w:sz w:val="24"/>
          <w:szCs w:val="24"/>
        </w:rPr>
        <w:t>заключения под стражу или временного отстранения от должности, а также в период временного отсутствия (командировка, отпуск, временная нетрудоспособность и др.) его полномочия временно исполняет заместитель главы муниципального образования».</w:t>
      </w:r>
    </w:p>
    <w:p w:rsidR="0050422D" w:rsidRPr="00014E4D" w:rsidRDefault="0050422D" w:rsidP="0050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2C1" w:rsidRPr="00014E4D" w:rsidRDefault="003342C1" w:rsidP="00B4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E4D">
        <w:rPr>
          <w:rFonts w:ascii="Times New Roman" w:hAnsi="Times New Roman" w:cs="Times New Roman"/>
          <w:sz w:val="24"/>
          <w:szCs w:val="24"/>
        </w:rPr>
        <w:t>4.Подпункт  1 пункта 1 статьи 36 Устава изложить в следующей редакции:</w:t>
      </w:r>
    </w:p>
    <w:p w:rsidR="003342C1" w:rsidRDefault="003342C1" w:rsidP="00B470C3">
      <w:pPr>
        <w:tabs>
          <w:tab w:val="left" w:pos="4480"/>
        </w:tabs>
        <w:spacing w:after="0" w:line="240" w:lineRule="auto"/>
        <w:ind w:firstLine="709"/>
        <w:jc w:val="both"/>
        <w:rPr>
          <w:b/>
        </w:rPr>
      </w:pPr>
      <w:r w:rsidRPr="00014E4D">
        <w:rPr>
          <w:rFonts w:ascii="Times New Roman" w:hAnsi="Times New Roman" w:cs="Times New Roman"/>
          <w:sz w:val="24"/>
          <w:szCs w:val="24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</w:t>
      </w:r>
      <w:r w:rsidRPr="00285A78">
        <w:rPr>
          <w:rFonts w:ascii="Times New Roman" w:hAnsi="Times New Roman" w:cs="Times New Roman"/>
          <w:sz w:val="24"/>
          <w:szCs w:val="24"/>
        </w:rPr>
        <w:t xml:space="preserve">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</w:t>
      </w:r>
      <w:r w:rsidRPr="00AB0486">
        <w:rPr>
          <w:rFonts w:ascii="Times New Roman" w:hAnsi="Times New Roman" w:cs="Times New Roman"/>
          <w:sz w:val="24"/>
          <w:szCs w:val="24"/>
        </w:rPr>
        <w:t xml:space="preserve">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8679E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65DBF" w:rsidRDefault="00265DBF" w:rsidP="0026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BF" w:rsidRPr="00265DBF" w:rsidRDefault="00B470C3" w:rsidP="0026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65DBF">
        <w:rPr>
          <w:rFonts w:ascii="Times New Roman" w:hAnsi="Times New Roman" w:cs="Times New Roman"/>
          <w:sz w:val="24"/>
          <w:szCs w:val="24"/>
        </w:rPr>
        <w:t>.Пункт 4 статьи 42 Устава изложить в следующей редакции:</w:t>
      </w:r>
    </w:p>
    <w:p w:rsidR="00265DBF" w:rsidRPr="0096546E" w:rsidRDefault="00265DBF" w:rsidP="00265DBF">
      <w:pPr>
        <w:tabs>
          <w:tab w:val="left" w:pos="4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1CCB">
        <w:rPr>
          <w:rFonts w:ascii="Times New Roman" w:hAnsi="Times New Roman" w:cs="Times New Roman"/>
          <w:sz w:val="24"/>
          <w:szCs w:val="24"/>
        </w:rPr>
        <w:t xml:space="preserve">4. </w:t>
      </w:r>
      <w:r w:rsidRPr="002A633C">
        <w:rPr>
          <w:rFonts w:ascii="Times New Roman" w:hAnsi="Times New Roman" w:cs="Times New Roman"/>
          <w:bCs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96546E">
        <w:rPr>
          <w:rFonts w:ascii="Times New Roman" w:hAnsi="Times New Roman" w:cs="Times New Roman"/>
          <w:bCs/>
          <w:sz w:val="24"/>
          <w:szCs w:val="24"/>
        </w:rPr>
        <w:t>в периодическом печатном изд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информационно-публицистическом журнале «События и Размышления»</w:t>
      </w:r>
      <w:r w:rsidRPr="0096546E">
        <w:rPr>
          <w:rFonts w:ascii="Times New Roman" w:hAnsi="Times New Roman" w:cs="Times New Roman"/>
          <w:bCs/>
          <w:sz w:val="24"/>
          <w:szCs w:val="24"/>
        </w:rPr>
        <w:t>, распространяемом в муниципальном образовании.</w:t>
      </w:r>
    </w:p>
    <w:p w:rsidR="00E544CF" w:rsidRPr="00E544CF" w:rsidRDefault="00E544CF" w:rsidP="0026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44CF" w:rsidRPr="00E544CF" w:rsidSect="00B30A36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A9" w:rsidRDefault="009516A9" w:rsidP="00BF7016">
      <w:pPr>
        <w:spacing w:after="0" w:line="240" w:lineRule="auto"/>
      </w:pPr>
      <w:r>
        <w:separator/>
      </w:r>
    </w:p>
  </w:endnote>
  <w:endnote w:type="continuationSeparator" w:id="1">
    <w:p w:rsidR="009516A9" w:rsidRDefault="009516A9" w:rsidP="00BF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9292"/>
      <w:docPartObj>
        <w:docPartGallery w:val="Page Numbers (Bottom of Page)"/>
        <w:docPartUnique/>
      </w:docPartObj>
    </w:sdtPr>
    <w:sdtContent>
      <w:p w:rsidR="00BF7016" w:rsidRDefault="00593431">
        <w:pPr>
          <w:pStyle w:val="af1"/>
          <w:jc w:val="right"/>
        </w:pPr>
        <w:fldSimple w:instr=" PAGE   \* MERGEFORMAT ">
          <w:r w:rsidR="00AB7460">
            <w:rPr>
              <w:noProof/>
            </w:rPr>
            <w:t>1</w:t>
          </w:r>
        </w:fldSimple>
      </w:p>
    </w:sdtContent>
  </w:sdt>
  <w:p w:rsidR="00BF7016" w:rsidRDefault="00BF701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A9" w:rsidRDefault="009516A9" w:rsidP="00BF7016">
      <w:pPr>
        <w:spacing w:after="0" w:line="240" w:lineRule="auto"/>
      </w:pPr>
      <w:r>
        <w:separator/>
      </w:r>
    </w:p>
  </w:footnote>
  <w:footnote w:type="continuationSeparator" w:id="1">
    <w:p w:rsidR="009516A9" w:rsidRDefault="009516A9" w:rsidP="00BF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A75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3C8A"/>
    <w:multiLevelType w:val="hybridMultilevel"/>
    <w:tmpl w:val="3DC6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348C"/>
    <w:multiLevelType w:val="hybridMultilevel"/>
    <w:tmpl w:val="DD1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5FA8"/>
    <w:multiLevelType w:val="hybridMultilevel"/>
    <w:tmpl w:val="D680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84B"/>
    <w:rsid w:val="00003E73"/>
    <w:rsid w:val="00010B5B"/>
    <w:rsid w:val="00014E4D"/>
    <w:rsid w:val="00021F8C"/>
    <w:rsid w:val="000428E9"/>
    <w:rsid w:val="00052D64"/>
    <w:rsid w:val="000560C2"/>
    <w:rsid w:val="00061F02"/>
    <w:rsid w:val="000823C4"/>
    <w:rsid w:val="000B1335"/>
    <w:rsid w:val="000B6FF5"/>
    <w:rsid w:val="000C33A9"/>
    <w:rsid w:val="000D1CEC"/>
    <w:rsid w:val="000F0CA5"/>
    <w:rsid w:val="000F43BD"/>
    <w:rsid w:val="001208AE"/>
    <w:rsid w:val="00140CEC"/>
    <w:rsid w:val="00151AC4"/>
    <w:rsid w:val="00164D7E"/>
    <w:rsid w:val="00166C25"/>
    <w:rsid w:val="00173754"/>
    <w:rsid w:val="00174164"/>
    <w:rsid w:val="001813A4"/>
    <w:rsid w:val="00194C1A"/>
    <w:rsid w:val="001961D7"/>
    <w:rsid w:val="0019662D"/>
    <w:rsid w:val="001E0468"/>
    <w:rsid w:val="001E5CE2"/>
    <w:rsid w:val="002000CB"/>
    <w:rsid w:val="00256DC5"/>
    <w:rsid w:val="00265DBF"/>
    <w:rsid w:val="0031076B"/>
    <w:rsid w:val="003342C1"/>
    <w:rsid w:val="00342A5E"/>
    <w:rsid w:val="00345DBB"/>
    <w:rsid w:val="00362A51"/>
    <w:rsid w:val="003726F9"/>
    <w:rsid w:val="003827E0"/>
    <w:rsid w:val="00392200"/>
    <w:rsid w:val="00397AAE"/>
    <w:rsid w:val="003D1DD6"/>
    <w:rsid w:val="003F6EA2"/>
    <w:rsid w:val="004451AF"/>
    <w:rsid w:val="00460BDB"/>
    <w:rsid w:val="00492F52"/>
    <w:rsid w:val="004A16CE"/>
    <w:rsid w:val="004B15CA"/>
    <w:rsid w:val="0050422D"/>
    <w:rsid w:val="00504BD9"/>
    <w:rsid w:val="00526DC2"/>
    <w:rsid w:val="00553EA3"/>
    <w:rsid w:val="00593431"/>
    <w:rsid w:val="006401CB"/>
    <w:rsid w:val="00646C8F"/>
    <w:rsid w:val="006712F5"/>
    <w:rsid w:val="00694976"/>
    <w:rsid w:val="006B2321"/>
    <w:rsid w:val="0072292D"/>
    <w:rsid w:val="00737CBC"/>
    <w:rsid w:val="007476AC"/>
    <w:rsid w:val="00775960"/>
    <w:rsid w:val="00783A1E"/>
    <w:rsid w:val="007877C6"/>
    <w:rsid w:val="007A2686"/>
    <w:rsid w:val="007A3926"/>
    <w:rsid w:val="007B26CA"/>
    <w:rsid w:val="007B54F2"/>
    <w:rsid w:val="007E7486"/>
    <w:rsid w:val="007F4B6E"/>
    <w:rsid w:val="008213F7"/>
    <w:rsid w:val="00844D11"/>
    <w:rsid w:val="00877012"/>
    <w:rsid w:val="008B7860"/>
    <w:rsid w:val="008C7E00"/>
    <w:rsid w:val="009147D3"/>
    <w:rsid w:val="009444EB"/>
    <w:rsid w:val="00945A0A"/>
    <w:rsid w:val="009516A9"/>
    <w:rsid w:val="00963F78"/>
    <w:rsid w:val="00964373"/>
    <w:rsid w:val="00967285"/>
    <w:rsid w:val="009B2B30"/>
    <w:rsid w:val="009D5D50"/>
    <w:rsid w:val="009E732C"/>
    <w:rsid w:val="00A05A16"/>
    <w:rsid w:val="00A17FCC"/>
    <w:rsid w:val="00A24290"/>
    <w:rsid w:val="00A45B81"/>
    <w:rsid w:val="00A51C81"/>
    <w:rsid w:val="00A61D6B"/>
    <w:rsid w:val="00A8010C"/>
    <w:rsid w:val="00A8511C"/>
    <w:rsid w:val="00AB3A67"/>
    <w:rsid w:val="00AB7460"/>
    <w:rsid w:val="00AD20FF"/>
    <w:rsid w:val="00AD6755"/>
    <w:rsid w:val="00B20C47"/>
    <w:rsid w:val="00B215F1"/>
    <w:rsid w:val="00B25C54"/>
    <w:rsid w:val="00B30A36"/>
    <w:rsid w:val="00B404D3"/>
    <w:rsid w:val="00B470C3"/>
    <w:rsid w:val="00B66F61"/>
    <w:rsid w:val="00B85107"/>
    <w:rsid w:val="00BA5066"/>
    <w:rsid w:val="00BA6281"/>
    <w:rsid w:val="00BB67FC"/>
    <w:rsid w:val="00BB7780"/>
    <w:rsid w:val="00BC6122"/>
    <w:rsid w:val="00BD48B6"/>
    <w:rsid w:val="00BF7016"/>
    <w:rsid w:val="00C03E8B"/>
    <w:rsid w:val="00C15501"/>
    <w:rsid w:val="00C346F6"/>
    <w:rsid w:val="00C35DFE"/>
    <w:rsid w:val="00C7503C"/>
    <w:rsid w:val="00CC1101"/>
    <w:rsid w:val="00CC5E74"/>
    <w:rsid w:val="00CF1C4F"/>
    <w:rsid w:val="00CF555B"/>
    <w:rsid w:val="00D11294"/>
    <w:rsid w:val="00D2437C"/>
    <w:rsid w:val="00D525E7"/>
    <w:rsid w:val="00D75315"/>
    <w:rsid w:val="00DC684B"/>
    <w:rsid w:val="00DE3F10"/>
    <w:rsid w:val="00E048CF"/>
    <w:rsid w:val="00E166A4"/>
    <w:rsid w:val="00E4036F"/>
    <w:rsid w:val="00E42B45"/>
    <w:rsid w:val="00E544CF"/>
    <w:rsid w:val="00E623FA"/>
    <w:rsid w:val="00E63080"/>
    <w:rsid w:val="00E66D76"/>
    <w:rsid w:val="00E830E2"/>
    <w:rsid w:val="00E85385"/>
    <w:rsid w:val="00E86A84"/>
    <w:rsid w:val="00E973AB"/>
    <w:rsid w:val="00EB04EF"/>
    <w:rsid w:val="00EB081F"/>
    <w:rsid w:val="00EB1989"/>
    <w:rsid w:val="00F12069"/>
    <w:rsid w:val="00F2585C"/>
    <w:rsid w:val="00F62EF3"/>
    <w:rsid w:val="00F71C5D"/>
    <w:rsid w:val="00FD35DD"/>
    <w:rsid w:val="00FE1D0C"/>
    <w:rsid w:val="00FE536F"/>
    <w:rsid w:val="00FE7A38"/>
    <w:rsid w:val="00FF6A71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FF"/>
  </w:style>
  <w:style w:type="paragraph" w:styleId="1">
    <w:name w:val="heading 1"/>
    <w:basedOn w:val="a"/>
    <w:next w:val="a"/>
    <w:link w:val="10"/>
    <w:uiPriority w:val="99"/>
    <w:qFormat/>
    <w:rsid w:val="00CF555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8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04BD9"/>
    <w:rPr>
      <w:color w:val="106BBE"/>
    </w:rPr>
  </w:style>
  <w:style w:type="character" w:customStyle="1" w:styleId="a5">
    <w:name w:val="Сравнение редакций. Добавленный фрагмент"/>
    <w:uiPriority w:val="99"/>
    <w:rsid w:val="00504BD9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CF555B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Информация об изменениях"/>
    <w:basedOn w:val="a"/>
    <w:next w:val="a"/>
    <w:uiPriority w:val="99"/>
    <w:rsid w:val="00AD675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AD675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8">
    <w:name w:val="Цветовое выделение"/>
    <w:uiPriority w:val="99"/>
    <w:rsid w:val="00C03E8B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03E8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3D1DD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3D1DD6"/>
    <w:rPr>
      <w:i/>
      <w:iCs/>
    </w:rPr>
  </w:style>
  <w:style w:type="character" w:customStyle="1" w:styleId="ac">
    <w:name w:val="Сравнение редакций. Удаленный фрагмент"/>
    <w:uiPriority w:val="99"/>
    <w:rsid w:val="003D1DD6"/>
    <w:rPr>
      <w:color w:val="000000"/>
      <w:shd w:val="clear" w:color="auto" w:fill="C4C413"/>
    </w:rPr>
  </w:style>
  <w:style w:type="paragraph" w:styleId="ad">
    <w:name w:val="Balloon Text"/>
    <w:basedOn w:val="a"/>
    <w:link w:val="ae"/>
    <w:uiPriority w:val="99"/>
    <w:semiHidden/>
    <w:unhideWhenUsed/>
    <w:rsid w:val="0016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D7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F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F7016"/>
  </w:style>
  <w:style w:type="paragraph" w:styleId="af1">
    <w:name w:val="footer"/>
    <w:basedOn w:val="a"/>
    <w:link w:val="af2"/>
    <w:uiPriority w:val="99"/>
    <w:unhideWhenUsed/>
    <w:rsid w:val="00BF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7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FF36-B139-4971-91D4-12A5A4F2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ovaMO</cp:lastModifiedBy>
  <cp:revision>2</cp:revision>
  <cp:lastPrinted>2019-04-18T12:13:00Z</cp:lastPrinted>
  <dcterms:created xsi:type="dcterms:W3CDTF">2019-04-18T12:24:00Z</dcterms:created>
  <dcterms:modified xsi:type="dcterms:W3CDTF">2019-04-18T12:24:00Z</dcterms:modified>
</cp:coreProperties>
</file>